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9BB07" w14:textId="77777777" w:rsidR="00875E2A" w:rsidRDefault="004B2A4E">
      <w:r>
        <w:rPr>
          <w:noProof/>
        </w:rPr>
        <w:pict w14:anchorId="0D6EB8F2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7" type="#_x0000_t202" style="position:absolute;margin-left:453.75pt;margin-top:-70.35pt;width:102.85pt;height:19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" filled="f" stroked="f" strokeweight=".5pt">
            <v:textbox>
              <w:txbxContent>
                <w:p w14:paraId="4E51DADF" w14:textId="77777777" w:rsidR="00191432" w:rsidRPr="006B09A6" w:rsidRDefault="00191432">
                  <w:pPr>
                    <w:rPr>
                      <w:sz w:val="16"/>
                      <w:szCs w:val="16"/>
                    </w:rPr>
                  </w:pPr>
                  <w:r w:rsidRPr="006B09A6">
                    <w:rPr>
                      <w:sz w:val="16"/>
                      <w:szCs w:val="16"/>
                    </w:rPr>
                    <w:t xml:space="preserve">Revised </w:t>
                  </w:r>
                  <w:r w:rsidR="00037607">
                    <w:rPr>
                      <w:sz w:val="16"/>
                      <w:szCs w:val="16"/>
                    </w:rPr>
                    <w:t>22</w:t>
                  </w:r>
                  <w:r w:rsidR="00143F6A">
                    <w:rPr>
                      <w:sz w:val="16"/>
                      <w:szCs w:val="16"/>
                    </w:rPr>
                    <w:t>Jan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="00143F6A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6BB9D2E9">
          <v:shape id="Text Box 1" o:spid="_x0000_s1039" type="#_x0000_t202" style="position:absolute;margin-left:-56.95pt;margin-top:-27.65pt;width:581.6pt;height:135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" fillcolor="white [3201]" strokeweight="1.25pt">
            <v:stroke linestyle="thinThin"/>
            <v:textbox>
              <w:txbxContent>
                <w:p w14:paraId="6E442F99" w14:textId="77777777" w:rsidR="00191432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</w:p>
                <w:p w14:paraId="48E2E55C" w14:textId="77777777" w:rsidR="00191432" w:rsidRPr="00DE5FB5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  <w:r w:rsidRPr="00DE5FB5">
                    <w:rPr>
                      <w:rFonts w:ascii="Arial" w:hAnsi="Arial" w:cs="Arial"/>
                      <w:b/>
                    </w:rPr>
                    <w:t>Date:</w:t>
                  </w:r>
                  <w:r>
                    <w:rPr>
                      <w:rFonts w:ascii="Arial" w:hAnsi="Arial" w:cs="Arial"/>
                      <w:b/>
                    </w:rPr>
                    <w:t xml:space="preserve"> _____________</w:t>
                  </w:r>
                  <w:r w:rsidRPr="00DE5FB5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Pr="00DE5FB5">
                    <w:rPr>
                      <w:rFonts w:ascii="Arial" w:hAnsi="Arial" w:cs="Arial"/>
                      <w:b/>
                    </w:rPr>
                    <w:t>Game #</w:t>
                  </w:r>
                  <w:r>
                    <w:rPr>
                      <w:rFonts w:ascii="Arial" w:hAnsi="Arial" w:cs="Arial"/>
                      <w:b/>
                    </w:rPr>
                    <w:t>/Time</w:t>
                  </w:r>
                  <w:r w:rsidRPr="00DE5FB5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_______/_______</w:t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        Location/Field (Association):  _________/_______</w:t>
                  </w:r>
                </w:p>
                <w:tbl>
                  <w:tblPr>
                    <w:tblW w:w="0" w:type="auto"/>
                    <w:tblInd w:w="72" w:type="dxa"/>
                    <w:tblLayout w:type="fixed"/>
                    <w:tblCellMar>
                      <w:left w:w="14" w:type="dxa"/>
                      <w:right w:w="2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09"/>
                  </w:tblGrid>
                  <w:tr w:rsidR="00191432" w14:paraId="01F30B95" w14:textId="77777777" w:rsidTr="00875E2A">
                    <w:trPr>
                      <w:cantSplit/>
                      <w:trHeight w:hRule="exact" w:val="267"/>
                    </w:trPr>
                    <w:tc>
                      <w:tcPr>
                        <w:tcW w:w="8309" w:type="dxa"/>
                        <w:vAlign w:val="center"/>
                      </w:tcPr>
                      <w:p w14:paraId="4385E01A" w14:textId="77777777" w:rsidR="00191432" w:rsidRDefault="00191432" w:rsidP="00B133A0">
                        <w:pPr>
                          <w:jc w:val="center"/>
                          <w:rPr>
                            <w:rFonts w:ascii="Arial" w:hAnsi="Arial"/>
                            <w:b/>
                            <w:spacing w:val="-20"/>
                            <w:position w:val="-6"/>
                            <w:sz w:val="18"/>
                          </w:rPr>
                        </w:pPr>
                      </w:p>
                    </w:tc>
                  </w:tr>
                </w:tbl>
                <w:p w14:paraId="64100734" w14:textId="77777777" w:rsidR="00191432" w:rsidRDefault="00191432">
                  <w:r>
                    <w:t>Home Team Name: ___________________________ Score:_______</w:t>
                  </w:r>
                  <w:r>
                    <w:tab/>
                    <w:t xml:space="preserve">          Away Team Name: _____________________ Score: _______</w:t>
                  </w:r>
                </w:p>
                <w:p w14:paraId="55F138F2" w14:textId="77777777" w:rsidR="00191432" w:rsidRDefault="00191432">
                  <w:r>
                    <w:t xml:space="preserve">  </w:t>
                  </w:r>
                </w:p>
                <w:p w14:paraId="222291B4" w14:textId="77777777" w:rsidR="00191432" w:rsidRDefault="00191432">
                  <w:r>
                    <w:t>Home Team Association: 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Away Team Association: _______________</w:t>
                  </w:r>
                </w:p>
                <w:p w14:paraId="233C6E8C" w14:textId="77777777" w:rsidR="00191432" w:rsidRDefault="00191432">
                  <w:r>
                    <w:t>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</w:p>
                <w:p w14:paraId="6069C7A0" w14:textId="77777777" w:rsidR="00191432" w:rsidRDefault="00191432"/>
                <w:p w14:paraId="551C2C00" w14:textId="77777777" w:rsidR="00191432" w:rsidRDefault="00191432">
                  <w:r>
                    <w:t>Referee (Center) Full Name: ______________________________</w:t>
                  </w:r>
                  <w:r>
                    <w:tab/>
                    <w:t xml:space="preserve">              AR #1: _________________________________</w:t>
                  </w:r>
                </w:p>
                <w:p w14:paraId="34D0E4E7" w14:textId="77777777" w:rsidR="00191432" w:rsidRDefault="00191432">
                  <w:r>
                    <w:tab/>
                  </w:r>
                </w:p>
                <w:p w14:paraId="4CEA30C8" w14:textId="77777777" w:rsidR="00191432" w:rsidRDefault="00191432">
                  <w:r>
                    <w:t>Referee Phone #:                   ____________________________</w:t>
                  </w:r>
                  <w:r>
                    <w:tab/>
                  </w:r>
                  <w:r>
                    <w:tab/>
                    <w:t>AR #2: _________________________________</w:t>
                  </w:r>
                </w:p>
              </w:txbxContent>
            </v:textbox>
          </v:shape>
        </w:pict>
      </w:r>
      <w:r>
        <w:rPr>
          <w:noProof/>
        </w:rPr>
        <w:pict w14:anchorId="52DD1AEC">
          <v:shape id="Text Box 2" o:spid="_x0000_s1026" type="#_x0000_t202" style="position:absolute;margin-left:-63.65pt;margin-top:-56.1pt;width:592.7pt;height:2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" fillcolor="white [3201]" stroked="f" strokeweight=".5pt">
            <v:textbox>
              <w:txbxContent>
                <w:p w14:paraId="7071598E" w14:textId="77777777" w:rsidR="00191432" w:rsidRPr="00B133A0" w:rsidRDefault="002A5F92" w:rsidP="00B133A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NMCSL </w:t>
                  </w:r>
                  <w:r w:rsidR="00D24C13">
                    <w:rPr>
                      <w:sz w:val="32"/>
                      <w:szCs w:val="32"/>
                    </w:rPr>
                    <w:t>FALL</w:t>
                  </w:r>
                  <w:r w:rsidR="0016683B" w:rsidRPr="0016683B">
                    <w:rPr>
                      <w:sz w:val="32"/>
                      <w:szCs w:val="32"/>
                    </w:rPr>
                    <w:t xml:space="preserve"> 2019 </w:t>
                  </w:r>
                  <w:r w:rsidR="00191432" w:rsidRPr="00B133A0">
                    <w:rPr>
                      <w:sz w:val="32"/>
                      <w:szCs w:val="32"/>
                    </w:rPr>
                    <w:t xml:space="preserve">OFFICAL GAME REPORT </w:t>
                  </w:r>
                </w:p>
              </w:txbxContent>
            </v:textbox>
          </v:shape>
        </w:pict>
      </w:r>
    </w:p>
    <w:p w14:paraId="2B98ECFC" w14:textId="77777777" w:rsidR="00875E2A" w:rsidRDefault="00875E2A"/>
    <w:p w14:paraId="24C8598A" w14:textId="77777777" w:rsidR="00875E2A" w:rsidRDefault="00875E2A"/>
    <w:p w14:paraId="351FBC61" w14:textId="77777777" w:rsidR="00875E2A" w:rsidRDefault="00875E2A"/>
    <w:p w14:paraId="1D8AA663" w14:textId="77777777" w:rsidR="00875E2A" w:rsidRDefault="00875E2A"/>
    <w:p w14:paraId="6B1DF2F0" w14:textId="77777777" w:rsidR="00875E2A" w:rsidRDefault="00875E2A"/>
    <w:p w14:paraId="76FDCC42" w14:textId="77777777" w:rsidR="00875E2A" w:rsidRDefault="00875E2A"/>
    <w:p w14:paraId="0191EF8D" w14:textId="77777777" w:rsidR="00875E2A" w:rsidRDefault="00875E2A"/>
    <w:tbl>
      <w:tblPr>
        <w:tblpPr w:leftFromText="180" w:rightFromText="180" w:vertAnchor="page" w:horzAnchor="page" w:tblpX="336" w:tblpY="4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729"/>
        <w:gridCol w:w="91"/>
        <w:gridCol w:w="1184"/>
        <w:gridCol w:w="2853"/>
        <w:gridCol w:w="33"/>
        <w:gridCol w:w="13"/>
        <w:gridCol w:w="1034"/>
        <w:gridCol w:w="1080"/>
        <w:gridCol w:w="900"/>
      </w:tblGrid>
      <w:tr w:rsidR="00B133A0" w14:paraId="5D46C5B9" w14:textId="77777777" w:rsidTr="00D86D5A">
        <w:trPr>
          <w:cantSplit/>
          <w:trHeight w:hRule="exact" w:val="318"/>
        </w:trPr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9F932B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42DDB323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4E2E14D7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58E24EC0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7CF402FF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3823FC61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ersey </w:t>
            </w:r>
          </w:p>
          <w:p w14:paraId="5795E5E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</w:t>
            </w:r>
          </w:p>
        </w:tc>
        <w:tc>
          <w:tcPr>
            <w:tcW w:w="91" w:type="dxa"/>
            <w:vMerge w:val="restart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2CA2F3B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26C90EC" w14:textId="77777777" w:rsidR="00191432" w:rsidRPr="00191432" w:rsidRDefault="00191432" w:rsidP="00191432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14:paraId="1A004E42" w14:textId="77777777" w:rsidR="00875E2A" w:rsidRPr="00191432" w:rsidRDefault="00875E2A" w:rsidP="0019143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91432">
              <w:rPr>
                <w:rFonts w:ascii="Arial" w:hAnsi="Arial"/>
                <w:b/>
                <w:sz w:val="18"/>
                <w:szCs w:val="18"/>
              </w:rPr>
              <w:t xml:space="preserve">Coaches </w:t>
            </w:r>
            <w:r w:rsidR="00191432" w:rsidRPr="00191432">
              <w:rPr>
                <w:rFonts w:ascii="Arial" w:hAnsi="Arial"/>
                <w:b/>
                <w:sz w:val="18"/>
                <w:szCs w:val="18"/>
              </w:rPr>
              <w:t>I.D. Verified Please Check</w:t>
            </w:r>
          </w:p>
          <w:p w14:paraId="18C6E703" w14:textId="77777777" w:rsidR="00191432" w:rsidRDefault="00191432" w:rsidP="0019143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vAlign w:val="center"/>
          </w:tcPr>
          <w:p w14:paraId="21992EF1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ach / Players Name </w:t>
            </w:r>
          </w:p>
          <w:p w14:paraId="0CAA86A8" w14:textId="77777777" w:rsidR="00875E2A" w:rsidRDefault="00875E2A" w:rsidP="00D86D5A">
            <w:pPr>
              <w:tabs>
                <w:tab w:val="left" w:pos="27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(Last, First)</w:t>
            </w:r>
          </w:p>
        </w:tc>
        <w:tc>
          <w:tcPr>
            <w:tcW w:w="4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4FC89DE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FFFFFF"/>
            <w:vAlign w:val="center"/>
          </w:tcPr>
          <w:p w14:paraId="6741AAEA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ry Action</w:t>
            </w:r>
          </w:p>
        </w:tc>
      </w:tr>
      <w:tr w:rsidR="00B133A0" w14:paraId="6DD2D9E3" w14:textId="77777777" w:rsidTr="00191432">
        <w:trPr>
          <w:cantSplit/>
          <w:trHeight w:hRule="exact" w:val="420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F1C2790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626CBF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496B27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2ECCE950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61F64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7D6326C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FD4BC3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u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F46B033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bottom"/>
          </w:tcPr>
          <w:p w14:paraId="55E28345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</w:t>
            </w:r>
          </w:p>
        </w:tc>
      </w:tr>
      <w:tr w:rsidR="00B133A0" w14:paraId="34E6BA7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DC1E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E050FF1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ach</w:t>
            </w:r>
          </w:p>
        </w:tc>
        <w:tc>
          <w:tcPr>
            <w:tcW w:w="9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41538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5C2E977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274C0B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12E1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369CEC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D2F441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55353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0580EEC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D73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8A50C9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04A0B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639EAD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9712A4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6F0E2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07DCDE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550B61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466596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766B9B82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30A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943129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F2EACD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4CAA724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1EDE48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502B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426AB2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A80F4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346DF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A247864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B0F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466A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5FD77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CD96F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F42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4BAA6D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7A0697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FFBCE4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55D4CD9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79E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F184F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87BC7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00562A4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0A1B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1698F2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9A4A11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BC3E60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BF5110A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A0FA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1745F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8E32B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E06F97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D8C5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1EE43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324F0C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B371A3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6AEA7A7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5F82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ABE4E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F785FB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7FD7A8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24E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A9E67A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9FC29B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DA4C5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4C89D65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27E8C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E9D824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9B80D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7AB52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77F71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F4E3D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796D71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0C731A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E03C5D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B21B4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058D37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AB4D38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624639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0CBD5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CC8A29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8139CC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736C0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DFD4C0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9DAFE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E30EE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CC06CF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D213BE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34C7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C99DC6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5AA485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0A53C0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EE369B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BC20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02F539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2A5D76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F44D88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331AD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699A79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FBFEF1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14493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F32C39E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C2931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BA4F2D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04611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D0CAFE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50BE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465A43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A596D8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3CCB46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816234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74E3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6CFF7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3570F2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DEDAF7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1A0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C237B6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8417B5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3261C3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AE15DC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35F50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7C4CB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497DB5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0C6E17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C5516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4D1945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734D46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C5447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653E14E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78A7D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1E8B1A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6F4BD8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618DD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EC08C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41AC8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277FAA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FD6966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A6B0F79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72D8D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79B47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B0931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AC0A22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18CD6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18C436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D02AA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A5783E0" w14:textId="77777777" w:rsidR="00875E2A" w:rsidRDefault="004B2A4E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pict w14:anchorId="075EA754">
                <v:shape id="Text Box 7" o:spid="_x0000_s1031" type="#_x0000_t202" style="position:absolute;margin-left:48.5pt;margin-top:7.05pt;width:167.95pt;height:153.2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" fillcolor="#d99594 [1941]" strokeweight=".5pt">
                  <v:textbox>
                    <w:txbxContent>
                      <w:p w14:paraId="6728593D" w14:textId="77777777" w:rsidR="00191432" w:rsidRDefault="00191432" w:rsidP="00B133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RED CARD - EJECTION</w:t>
                        </w:r>
                      </w:p>
                      <w:p w14:paraId="11F4794A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</w:p>
                      <w:p w14:paraId="6ADDD696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1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erious Foul Play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</w:p>
                      <w:p w14:paraId="5B7E1600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2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Violent Conduct</w:t>
                        </w:r>
                      </w:p>
                      <w:p w14:paraId="0F1EF238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3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pits at opponent or person</w:t>
                        </w:r>
                      </w:p>
                      <w:p w14:paraId="313EF741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4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Intentional ball handling to deny goal</w:t>
                        </w:r>
                      </w:p>
                      <w:p w14:paraId="57A05932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5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Denies goal scoring opportunity</w:t>
                        </w:r>
                      </w:p>
                      <w:p w14:paraId="3D8AB22C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6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Offensive, insulting, or abusive language</w:t>
                        </w:r>
                      </w:p>
                      <w:p w14:paraId="0CE2281D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7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Receives second caution</w:t>
                        </w:r>
                      </w:p>
                      <w:p w14:paraId="5B29AA1D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8   Coach without Coaches I.D. Card</w:t>
                        </w:r>
                      </w:p>
                      <w:p w14:paraId="6870029C" w14:textId="42795F5F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NOTE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br/>
                          <w:t xml:space="preserve">Coaches are </w:t>
                        </w:r>
                        <w:r w:rsidR="00D1458C">
                          <w:rPr>
                            <w:rFonts w:ascii="Arial" w:hAnsi="Arial" w:cs="Arial"/>
                            <w:bCs/>
                            <w:sz w:val="16"/>
                          </w:rPr>
                          <w:t xml:space="preserve">now given cards for disciplinary </w:t>
                        </w:r>
                        <w:r w:rsidR="00D1458C">
                          <w:rPr>
                            <w:rFonts w:ascii="Arial" w:hAnsi="Arial" w:cs="Arial"/>
                            <w:bCs/>
                            <w:sz w:val="16"/>
                          </w:rPr>
                          <w:t>actions.</w:t>
                        </w:r>
                        <w:bookmarkStart w:id="0" w:name="_GoBack"/>
                        <w:bookmarkEnd w:id="0"/>
                      </w:p>
                      <w:p w14:paraId="2C20FFFA" w14:textId="77777777" w:rsidR="00191432" w:rsidRDefault="00191432"/>
                    </w:txbxContent>
                  </v:textbox>
                </v:shape>
              </w:pict>
            </w:r>
          </w:p>
        </w:tc>
      </w:tr>
      <w:tr w:rsidR="00875E2A" w14:paraId="55D14576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D92C3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341BB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317B29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F2A26E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23A85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5FECAF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ABCE4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B9532F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D440C3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292F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8ACD2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903A2D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B8A71E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3FE7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39D67B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8A160C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20B799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2B9F042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47D1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8F71D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F0E891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BAF123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59A53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824DAE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8EF475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E9059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AFF649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F6C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E032D1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E535D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64FC10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C819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0F4F84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0E5243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1AA3D5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1B0EF6B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64C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CFDF14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51EC3A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843DB3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3DC41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299856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69F4D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85A0CF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0ED86A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DCDD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2E6F2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B6AC79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A76D97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0C71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362FE5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7C558C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8EAC0A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70548610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3B984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E00D8A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184D83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06668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7BA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04AD5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1DA880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7A0D69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19BE932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80AB9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B03F3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76CD8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6B7304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C4AA4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FC62BF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9123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B13981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68CC184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1356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80BC87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716D26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1928A6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D4EBF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C6DF67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1951DD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0A7203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</w:tbl>
    <w:p w14:paraId="50E8C5D6" w14:textId="77777777" w:rsidR="00875E2A" w:rsidRDefault="00875E2A"/>
    <w:p w14:paraId="0CFA7744" w14:textId="77777777" w:rsidR="00875E2A" w:rsidRDefault="004B2A4E">
      <w:r>
        <w:rPr>
          <w:noProof/>
        </w:rPr>
        <w:pict w14:anchorId="554601F4">
          <v:shape id="Text Box 13" o:spid="_x0000_s1038" type="#_x0000_t202" style="position:absolute;margin-left:-56.95pt;margin-top:4.5pt;width:401.95pt;height:22.4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" fillcolor="white [3201]" strokeweight=".5pt">
            <v:textbox>
              <w:txbxContent>
                <w:p w14:paraId="350B8800" w14:textId="77777777" w:rsidR="00191432" w:rsidRDefault="0033594C">
                  <w:r w:rsidRPr="0016683B">
                    <w:rPr>
                      <w:highlight w:val="yellow"/>
                    </w:rPr>
                    <w:t xml:space="preserve">Your </w:t>
                  </w:r>
                  <w:r w:rsidR="00191432" w:rsidRPr="0016683B">
                    <w:rPr>
                      <w:highlight w:val="yellow"/>
                    </w:rPr>
                    <w:t>Team Name:</w:t>
                  </w:r>
                  <w:r w:rsidR="00191432">
                    <w:t xml:space="preserve"> </w:t>
                  </w:r>
                </w:p>
              </w:txbxContent>
            </v:textbox>
          </v:shape>
        </w:pict>
      </w:r>
    </w:p>
    <w:p w14:paraId="7FBE1AFB" w14:textId="77777777" w:rsidR="00875E2A" w:rsidRDefault="004B2A4E">
      <w:r>
        <w:rPr>
          <w:noProof/>
        </w:rPr>
        <w:pict w14:anchorId="79C5CF92">
          <v:shape id="Text Box 6" o:spid="_x0000_s1030" type="#_x0000_t202" style="position:absolute;margin-left:356.65pt;margin-top:7.25pt;width:168pt;height:277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" fillcolor="#ffc" strokeweight=".5pt">
            <v:textbox>
              <w:txbxContent>
                <w:p w14:paraId="799D5A1A" w14:textId="77777777" w:rsidR="00191432" w:rsidRDefault="00191432" w:rsidP="00B133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</w:rPr>
                    <w:t>YELLOW CAUTIONS</w:t>
                  </w:r>
                </w:p>
                <w:p w14:paraId="249682F8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tripping, pushing, other “tactical” deliberate physical fouls</w:t>
                  </w:r>
                </w:p>
                <w:p w14:paraId="3D2B30BF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oul tackle from behind, and late or hard tackles</w:t>
                  </w:r>
                </w:p>
                <w:p w14:paraId="3CF9E242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Interference by other players when the referee is speaking to a player after</w:t>
                  </w:r>
                </w:p>
                <w:p w14:paraId="5969D3C5" w14:textId="77777777" w:rsidR="00191432" w:rsidRDefault="00191432" w:rsidP="007861EF">
                  <w:pPr>
                    <w:ind w:left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an offense </w:t>
                  </w:r>
                </w:p>
                <w:p w14:paraId="4BEE0595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, tactical obstruction</w:t>
                  </w:r>
                </w:p>
                <w:p w14:paraId="0558F6E1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Shirt pulling and other similar tactics</w:t>
                  </w:r>
                </w:p>
                <w:p w14:paraId="4103CFBC" w14:textId="77777777" w:rsidR="00191432" w:rsidRDefault="00332A9B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6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hand-</w:t>
                  </w:r>
                  <w:r w:rsidR="00191432">
                    <w:rPr>
                      <w:rFonts w:ascii="Arial" w:hAnsi="Arial" w:cs="Arial"/>
                      <w:sz w:val="16"/>
                    </w:rPr>
                    <w:t>ball designed to break up an attack</w:t>
                  </w:r>
                </w:p>
                <w:p w14:paraId="4A452967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7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Moving hands up and down to obstruct an opponent</w:t>
                  </w:r>
                </w:p>
                <w:p w14:paraId="5A52208B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8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Gesticulating in front of a player taking a free kick or throw-in</w:t>
                  </w:r>
                </w:p>
                <w:p w14:paraId="1BB76351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9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layer leaning on team mate to gain extra height</w:t>
                  </w:r>
                </w:p>
                <w:p w14:paraId="6569E6B3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0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ulling oneself up by the goal post or cross bar to gain an advantage</w:t>
                  </w:r>
                </w:p>
                <w:p w14:paraId="2AC45DC9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issent</w:t>
                  </w:r>
                </w:p>
                <w:p w14:paraId="4A4EAC0E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ersistent Infringement</w:t>
                  </w:r>
                </w:p>
                <w:p w14:paraId="472B6C3A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ays Restart</w:t>
                  </w:r>
                </w:p>
                <w:p w14:paraId="67E3D06C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ails to respect proper distance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</w:p>
                <w:p w14:paraId="29BFB9E5" w14:textId="77777777" w:rsidR="00191432" w:rsidRDefault="00191432" w:rsidP="00B133A0">
                  <w:pPr>
                    <w:pStyle w:val="BodyTextIndent"/>
                    <w:rPr>
                      <w:sz w:val="16"/>
                    </w:rPr>
                  </w:pPr>
                  <w:r>
                    <w:rPr>
                      <w:sz w:val="16"/>
                    </w:rPr>
                    <w:t>C-6</w:t>
                  </w:r>
                  <w:r>
                    <w:rPr>
                      <w:sz w:val="16"/>
                    </w:rPr>
                    <w:tab/>
                    <w:t>Entering or leaving the field without the referee’s permission</w:t>
                  </w:r>
                </w:p>
                <w:p w14:paraId="3B4B46EE" w14:textId="77777777" w:rsidR="00191432" w:rsidRDefault="00191432"/>
              </w:txbxContent>
            </v:textbox>
          </v:shape>
        </w:pict>
      </w:r>
    </w:p>
    <w:p w14:paraId="3B1E00A0" w14:textId="77777777" w:rsidR="00875E2A" w:rsidRDefault="00875E2A"/>
    <w:p w14:paraId="090AD444" w14:textId="77777777" w:rsidR="005A5A7F" w:rsidRDefault="005A5A7F"/>
    <w:p w14:paraId="7F7DFBE2" w14:textId="77777777" w:rsidR="00875E2A" w:rsidRDefault="00875E2A"/>
    <w:p w14:paraId="1F34FC5F" w14:textId="77777777" w:rsidR="00875E2A" w:rsidRDefault="00875E2A"/>
    <w:p w14:paraId="4EC2984F" w14:textId="77777777" w:rsidR="00875E2A" w:rsidRDefault="00875E2A"/>
    <w:p w14:paraId="1A59F9B3" w14:textId="77777777" w:rsidR="00875E2A" w:rsidRDefault="00875E2A"/>
    <w:p w14:paraId="08CD0A31" w14:textId="77777777" w:rsidR="00875E2A" w:rsidRDefault="00875E2A"/>
    <w:p w14:paraId="3D0CBC30" w14:textId="77777777" w:rsidR="00875E2A" w:rsidRDefault="00875E2A"/>
    <w:p w14:paraId="2C9C54BB" w14:textId="77777777" w:rsidR="00B133A0" w:rsidRDefault="00B133A0"/>
    <w:p w14:paraId="046B54DE" w14:textId="77777777" w:rsidR="00B133A0" w:rsidRDefault="00B133A0"/>
    <w:p w14:paraId="24A36E57" w14:textId="77777777" w:rsidR="00B133A0" w:rsidRDefault="00B133A0"/>
    <w:p w14:paraId="2CCCC118" w14:textId="77777777" w:rsidR="00B133A0" w:rsidRDefault="00B133A0"/>
    <w:p w14:paraId="4618861E" w14:textId="77777777" w:rsidR="00B133A0" w:rsidRDefault="00B133A0"/>
    <w:p w14:paraId="35DE02EB" w14:textId="77777777" w:rsidR="00B133A0" w:rsidRDefault="00B133A0"/>
    <w:p w14:paraId="2122B8EE" w14:textId="77777777" w:rsidR="00B133A0" w:rsidRDefault="00B133A0"/>
    <w:p w14:paraId="4C1D47D8" w14:textId="77777777" w:rsidR="00B133A0" w:rsidRDefault="00B133A0"/>
    <w:p w14:paraId="1A5A0AF4" w14:textId="77777777" w:rsidR="00B133A0" w:rsidRDefault="00B133A0"/>
    <w:p w14:paraId="0B62F22F" w14:textId="77777777" w:rsidR="00B133A0" w:rsidRDefault="00B133A0"/>
    <w:p w14:paraId="6DF1A9BF" w14:textId="77777777" w:rsidR="00B133A0" w:rsidRDefault="00B133A0"/>
    <w:p w14:paraId="6B09F8D3" w14:textId="77777777" w:rsidR="00B133A0" w:rsidRDefault="00B133A0"/>
    <w:p w14:paraId="789B9AFA" w14:textId="77777777" w:rsidR="00B133A0" w:rsidRDefault="00B133A0"/>
    <w:p w14:paraId="0495716B" w14:textId="77777777" w:rsidR="00B133A0" w:rsidRDefault="00B133A0"/>
    <w:p w14:paraId="742CCE70" w14:textId="77777777" w:rsidR="00B133A0" w:rsidRDefault="00B133A0"/>
    <w:p w14:paraId="75F8A435" w14:textId="77777777" w:rsidR="00B133A0" w:rsidRDefault="00B133A0"/>
    <w:p w14:paraId="5EC07977" w14:textId="77777777" w:rsidR="00B133A0" w:rsidRDefault="00B133A0"/>
    <w:p w14:paraId="1900BFF2" w14:textId="77777777" w:rsidR="00B133A0" w:rsidRDefault="00B133A0"/>
    <w:p w14:paraId="4CD0681A" w14:textId="77777777" w:rsidR="00B133A0" w:rsidRDefault="00B133A0"/>
    <w:p w14:paraId="72368855" w14:textId="77777777" w:rsidR="00B133A0" w:rsidRDefault="00B133A0"/>
    <w:p w14:paraId="31190B62" w14:textId="77777777" w:rsidR="00B133A0" w:rsidRDefault="00B133A0"/>
    <w:p w14:paraId="28D674A9" w14:textId="77777777" w:rsidR="00B133A0" w:rsidRDefault="00B133A0"/>
    <w:p w14:paraId="46464ADD" w14:textId="77777777" w:rsidR="00B133A0" w:rsidRDefault="00B133A0"/>
    <w:p w14:paraId="11B2E777" w14:textId="77777777" w:rsidR="00B133A0" w:rsidRDefault="00B133A0"/>
    <w:p w14:paraId="17667848" w14:textId="77777777" w:rsidR="00B133A0" w:rsidRDefault="00B133A0"/>
    <w:p w14:paraId="51211089" w14:textId="77777777" w:rsidR="00B133A0" w:rsidRDefault="00B133A0"/>
    <w:p w14:paraId="7C844250" w14:textId="77777777" w:rsidR="00B133A0" w:rsidRDefault="00B133A0"/>
    <w:p w14:paraId="78F10280" w14:textId="77777777" w:rsidR="00B133A0" w:rsidRDefault="00B133A0"/>
    <w:p w14:paraId="50F9EA0D" w14:textId="77777777" w:rsidR="00B133A0" w:rsidRDefault="00B133A0"/>
    <w:p w14:paraId="1E94D0D0" w14:textId="77777777" w:rsidR="00B133A0" w:rsidRDefault="004B2A4E">
      <w:r>
        <w:rPr>
          <w:noProof/>
        </w:rPr>
        <w:pict w14:anchorId="34B8FD64">
          <v:shape id="Text Box 9" o:spid="_x0000_s1032" type="#_x0000_t202" style="position:absolute;margin-left:174.35pt;margin-top:337.25pt;width:263.4pt;height:11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h2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176767D5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09BC49C9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38F69D13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507189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C482EC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836755B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C411CB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B84E621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7F4B585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1E4A46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DE1053E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47D557C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745332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4C99AAB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53F710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70D7DC6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1C930F97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0C9D53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6A04A1A0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EB9556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9384463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B9EE15C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3EA46C1F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4E1B781B" w14:textId="77777777" w:rsidR="00B133A0" w:rsidRDefault="004B2A4E">
      <w:r>
        <w:rPr>
          <w:noProof/>
        </w:rPr>
        <w:pict w14:anchorId="37DDA7CA">
          <v:shape id="Text Box 11" o:spid="_x0000_s1033" type="#_x0000_t202" style="position:absolute;margin-left:-56.95pt;margin-top:0;width:261.2pt;height:128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" fillcolor="#eaf1dd [662]" strokeweight="1.25pt">
            <v:stroke dashstyle="longDashDot"/>
            <v:textbox>
              <w:txbxContent>
                <w:p w14:paraId="2FCFE97B" w14:textId="77777777" w:rsidR="00191432" w:rsidRPr="002E595B" w:rsidRDefault="00191432">
                  <w:pPr>
                    <w:rPr>
                      <w:u w:val="single"/>
                    </w:rPr>
                  </w:pPr>
                  <w:r w:rsidRPr="00191432">
                    <w:rPr>
                      <w:b/>
                      <w:u w:val="single"/>
                    </w:rPr>
                    <w:t>Coaches Copy</w:t>
                  </w:r>
                  <w:r>
                    <w:rPr>
                      <w:u w:val="single"/>
                    </w:rPr>
                    <w:t xml:space="preserve">: </w:t>
                  </w:r>
                  <w:r w:rsidRPr="002E595B">
                    <w:rPr>
                      <w:u w:val="single"/>
                    </w:rPr>
                    <w:t>Enter Score and tear off and give to Coach:</w:t>
                  </w:r>
                </w:p>
                <w:p w14:paraId="563CE521" w14:textId="77777777" w:rsidR="00191432" w:rsidRDefault="00191432"/>
                <w:p w14:paraId="792F0DD5" w14:textId="77777777" w:rsidR="00191432" w:rsidRDefault="00191432">
                  <w:r>
                    <w:t>Game Date: _________</w:t>
                  </w:r>
                  <w:r>
                    <w:tab/>
                    <w:t xml:space="preserve">           Game #:_________</w:t>
                  </w:r>
                </w:p>
                <w:p w14:paraId="1D32A555" w14:textId="77777777" w:rsidR="00191432" w:rsidRDefault="00191432">
                  <w:r>
                    <w:t>Location: ___________</w:t>
                  </w:r>
                  <w:r>
                    <w:tab/>
                    <w:t xml:space="preserve">           Game Time: _____</w:t>
                  </w:r>
                </w:p>
                <w:p w14:paraId="3AFD7895" w14:textId="77777777" w:rsidR="00191432" w:rsidRDefault="00191432"/>
                <w:p w14:paraId="2907C9A4" w14:textId="77777777" w:rsidR="00191432" w:rsidRDefault="00191432">
                  <w:r>
                    <w:t>Home Team: __________________   Score: ______</w:t>
                  </w:r>
                </w:p>
                <w:p w14:paraId="2ACF666E" w14:textId="77777777" w:rsidR="00191432" w:rsidRDefault="00191432">
                  <w:r>
                    <w:t>Away Team: __________________   Score: ______</w:t>
                  </w:r>
                </w:p>
                <w:p w14:paraId="7199593B" w14:textId="77777777" w:rsidR="00191432" w:rsidRDefault="00191432"/>
                <w:p w14:paraId="23013362" w14:textId="77777777" w:rsidR="00191432" w:rsidRPr="002E595B" w:rsidRDefault="00191432" w:rsidP="002E595B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>Phone in score:  1-866-391-0662</w:t>
                  </w:r>
                </w:p>
                <w:p w14:paraId="001CEF54" w14:textId="5C58273F" w:rsidR="00191432" w:rsidRPr="002E595B" w:rsidRDefault="00191432" w:rsidP="002E595B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>Event Code:</w:t>
                  </w:r>
                  <w:r w:rsidR="00143F6A" w:rsidRPr="00143F6A"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143F6A"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proofErr w:type="gramStart"/>
                  <w:r w:rsidR="0016683B" w:rsidRPr="0016683B">
                    <w:rPr>
                      <w:rFonts w:ascii="Helvetica" w:hAnsi="Helvetica" w:cs="Helvetica"/>
                      <w:b/>
                      <w:bCs/>
                      <w:color w:val="000080"/>
                      <w:shd w:val="clear" w:color="auto" w:fill="FFFFFF"/>
                    </w:rPr>
                    <w:t>7</w:t>
                  </w:r>
                  <w:r w:rsidR="00C75D75">
                    <w:rPr>
                      <w:rFonts w:ascii="Helvetica" w:hAnsi="Helvetica" w:cs="Helvetica"/>
                      <w:b/>
                      <w:bCs/>
                      <w:color w:val="000080"/>
                      <w:shd w:val="clear" w:color="auto" w:fill="FFFFFF"/>
                    </w:rPr>
                    <w:t>5301</w:t>
                  </w:r>
                  <w:r w:rsidRPr="002E595B">
                    <w:rPr>
                      <w:b/>
                    </w:rPr>
                    <w:t xml:space="preserve">  </w:t>
                  </w:r>
                  <w:r w:rsidR="00037607">
                    <w:rPr>
                      <w:b/>
                    </w:rPr>
                    <w:t>PIN</w:t>
                  </w:r>
                  <w:proofErr w:type="gramEnd"/>
                  <w:r w:rsidRPr="002E595B">
                    <w:rPr>
                      <w:b/>
                    </w:rPr>
                    <w:t xml:space="preserve">: </w:t>
                  </w:r>
                  <w:r w:rsidR="00E216CB" w:rsidRPr="00037607">
                    <w:rPr>
                      <w:b/>
                    </w:rPr>
                    <w:t>4625</w:t>
                  </w:r>
                  <w:r w:rsidRPr="002E595B">
                    <w:rPr>
                      <w:b/>
                    </w:rPr>
                    <w:t xml:space="preserve"> (</w:t>
                  </w:r>
                  <w:r w:rsidR="00D24C13">
                    <w:rPr>
                      <w:b/>
                    </w:rPr>
                    <w:t>Fall</w:t>
                  </w:r>
                  <w:r w:rsidR="00F74DFE">
                    <w:rPr>
                      <w:b/>
                    </w:rPr>
                    <w:t xml:space="preserve"> 201</w:t>
                  </w:r>
                  <w:r w:rsidR="00E362E9">
                    <w:rPr>
                      <w:b/>
                    </w:rPr>
                    <w:t>9</w:t>
                  </w:r>
                  <w:r w:rsidRPr="002E595B">
                    <w:rPr>
                      <w:b/>
                    </w:rPr>
                    <w:t xml:space="preserve"> Only)</w:t>
                  </w:r>
                </w:p>
              </w:txbxContent>
            </v:textbox>
          </v:shape>
        </w:pict>
      </w:r>
      <w:r>
        <w:rPr>
          <w:noProof/>
        </w:rPr>
        <w:pict w14:anchorId="4D7ACEA4">
          <v:shape id="Text Box 14" o:spid="_x0000_s1035" type="#_x0000_t202" style="position:absolute;margin-left:204.2pt;margin-top:11.6pt;width:324.8pt;height:122.9pt;z-index:-25164185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" filled="f" stroked="f" strokeweight=".5pt">
            <v:textbox>
              <w:txbxContent>
                <w:p w14:paraId="75860EEC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Signature (If Cards Given): ________________________________</w:t>
                  </w:r>
                </w:p>
                <w:p w14:paraId="32F76AA6" w14:textId="77777777" w:rsidR="002E595B" w:rsidRDefault="002E595B" w:rsidP="002E595B">
                  <w:pPr>
                    <w:rPr>
                      <w:noProof/>
                    </w:rPr>
                  </w:pPr>
                </w:p>
                <w:p w14:paraId="58C31FF8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Additional Comments (If Cards Given):</w:t>
                  </w:r>
                  <w:r w:rsidR="00AB3D61">
                    <w:rPr>
                      <w:noProof/>
                    </w:rPr>
                    <w:t xml:space="preserve"> </w:t>
                  </w:r>
                  <w:r w:rsidR="00AB3D61" w:rsidRPr="00AB3D61">
                    <w:rPr>
                      <w:noProof/>
                      <w:highlight w:val="yellow"/>
                    </w:rPr>
                    <w:t>PLEASE USE BACK</w:t>
                  </w:r>
                </w:p>
                <w:p w14:paraId="50AE59BD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14:paraId="4BB59009" w14:textId="77777777" w:rsidR="002E595B" w:rsidRDefault="002E595B" w:rsidP="002E595B">
                  <w:pPr>
                    <w:rPr>
                      <w:noProof/>
                    </w:rPr>
                  </w:pPr>
                </w:p>
                <w:p w14:paraId="0F638416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</w:t>
                  </w:r>
                  <w:r w:rsidR="00AB3D61">
                    <w:rPr>
                      <w:noProof/>
                    </w:rPr>
                    <w:t>___________________________</w:t>
                  </w:r>
                </w:p>
                <w:p w14:paraId="77CEF929" w14:textId="77777777" w:rsidR="00AB3D61" w:rsidRDefault="00AB3D61" w:rsidP="002E595B">
                  <w:pPr>
                    <w:rPr>
                      <w:noProof/>
                    </w:rPr>
                  </w:pPr>
                </w:p>
                <w:p w14:paraId="5A398A70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14:paraId="6C80BDEE" w14:textId="77777777" w:rsidR="00D86D5A" w:rsidRDefault="00D86D5A" w:rsidP="002E595B">
                  <w:pPr>
                    <w:rPr>
                      <w:noProof/>
                    </w:rPr>
                  </w:pPr>
                </w:p>
                <w:p w14:paraId="22034C19" w14:textId="77777777" w:rsidR="00D86D5A" w:rsidRPr="00D021EB" w:rsidRDefault="00D86D5A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7B5656BF">
          <v:shape id="Text Box 10" o:spid="_x0000_s1036" type="#_x0000_t202" style="position:absolute;margin-left:496.85pt;margin-top:479.75pt;width:263.4pt;height:11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w3uwIAAMQ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M/w&#10;7De7AgAAxA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1629DD60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3B49B823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5719086A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F1E6A5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CE35E5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9A7AA78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043762B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7DB117C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664BE9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1EFCEB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BD78ACB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3AA04E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624BD8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A86F0A8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5CB1B0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4F45A91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6F465A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8EBFA8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3FF6DE7E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CC24C4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6B061C0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D433760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77A2D099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0EDB74A9" w14:textId="77777777" w:rsidR="00B133A0" w:rsidRDefault="00B133A0"/>
    <w:p w14:paraId="14172A80" w14:textId="77777777" w:rsidR="00B133A0" w:rsidRDefault="004B2A4E">
      <w:r>
        <w:rPr>
          <w:noProof/>
        </w:rPr>
        <w:pict w14:anchorId="3A4AD02D">
          <v:shape id="Text Box 5" o:spid="_x0000_s1029" type="#_x0000_t202" style="position:absolute;margin-left:496.85pt;margin-top:479.75pt;width:263.4pt;height:11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12ug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3D7A21D9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1D360C1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4B2FC80C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1715FB8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571E02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CB1D904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DDF50E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AD5405D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1A403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11D4463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C294A4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2131BAE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219D1A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8BEB27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9C8EC98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F795A28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77125A9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629DE1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5F3A2226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43CE71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06F93AD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D848859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6381296A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32132AD">
          <v:shape id="Text Box 3" o:spid="_x0000_s1027" type="#_x0000_t202" style="position:absolute;margin-left:496.85pt;margin-top:479.75pt;width:263.4pt;height:11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0nuwIAAMM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CFA&#10;zSe7AgAAww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5F76C47A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4D9EC84B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4655D5B6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5C775A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85B9B4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D60B5A0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224BC3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F0672E9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5F47C6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F54B09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F8E283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5730C0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9A0D83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935287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0D1E6C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AEEDCF0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BA8D4D8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6FA0B74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219648B2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D6F893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F8F6725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89ECF9D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5B74B741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</w:p>
    <w:p w14:paraId="57C61F54" w14:textId="77777777" w:rsidR="00B133A0" w:rsidRDefault="004B2A4E">
      <w:r>
        <w:rPr>
          <w:noProof/>
        </w:rPr>
        <w:pict w14:anchorId="0BA1F902">
          <v:shape id="Text Box 4" o:spid="_x0000_s1028" type="#_x0000_t202" style="position:absolute;margin-left:496.85pt;margin-top:479.75pt;width:263.4pt;height:11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f3uwIAAMM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ADn&#10;h/e7AgAAww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1FF4E949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502B15EC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5A12B13B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1A6543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4FA5CE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CB2BB1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457DEF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ECA2DC9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A26010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F02F05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E15F18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D4B7A78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3A63093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9A24F39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2C5ECB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0F80CC5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5ADECC56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051DD6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4FA884CD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EFB7D0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CFE8204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70EC73F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4ACED441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66ACC782" w14:textId="77777777" w:rsidR="00B133A0" w:rsidRDefault="00B133A0">
      <w:r>
        <w:tab/>
      </w:r>
      <w:r>
        <w:tab/>
      </w:r>
      <w:r>
        <w:tab/>
      </w:r>
      <w:r>
        <w:tab/>
      </w:r>
      <w:r>
        <w:tab/>
      </w:r>
      <w:r>
        <w:tab/>
      </w:r>
      <w:r w:rsidR="004B2A4E">
        <w:rPr>
          <w:noProof/>
        </w:rPr>
        <w:pict w14:anchorId="5FDA7341">
          <v:shape id="Text Box 12" o:spid="_x0000_s1034" type="#_x0000_t202" style="position:absolute;margin-left:496.85pt;margin-top:479.75pt;width:263.4pt;height:117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yxug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" filled="f" stroked="f" strokeweight="1pt">
            <v:textbox>
              <w:txbxContent>
                <w:p w14:paraId="6909F2C6" w14:textId="77777777" w:rsidR="002E595B" w:rsidRDefault="002E595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sectPr w:rsidR="00B133A0" w:rsidSect="008944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1C3F" w14:textId="77777777" w:rsidR="004B2A4E" w:rsidRDefault="004B2A4E" w:rsidP="006B09A6">
      <w:r>
        <w:separator/>
      </w:r>
    </w:p>
  </w:endnote>
  <w:endnote w:type="continuationSeparator" w:id="0">
    <w:p w14:paraId="0CC62060" w14:textId="77777777" w:rsidR="004B2A4E" w:rsidRDefault="004B2A4E" w:rsidP="006B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A13B0E7551046738C951A771B88E1EA"/>
      </w:placeholder>
      <w:temporary/>
      <w:showingPlcHdr/>
    </w:sdtPr>
    <w:sdtEndPr/>
    <w:sdtContent>
      <w:p w14:paraId="1149AAC9" w14:textId="77777777" w:rsidR="00191432" w:rsidRDefault="00191432">
        <w:pPr>
          <w:pStyle w:val="Footer"/>
        </w:pPr>
        <w:r>
          <w:t>[Type text]</w:t>
        </w:r>
      </w:p>
    </w:sdtContent>
  </w:sdt>
  <w:p w14:paraId="52298EE0" w14:textId="77777777" w:rsidR="00191432" w:rsidRDefault="00191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3955F" w14:textId="77777777" w:rsidR="004B2A4E" w:rsidRDefault="004B2A4E" w:rsidP="006B09A6">
      <w:r>
        <w:separator/>
      </w:r>
    </w:p>
  </w:footnote>
  <w:footnote w:type="continuationSeparator" w:id="0">
    <w:p w14:paraId="0D238A9B" w14:textId="77777777" w:rsidR="004B2A4E" w:rsidRDefault="004B2A4E" w:rsidP="006B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2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FB5"/>
    <w:rsid w:val="00015F1A"/>
    <w:rsid w:val="00033CE4"/>
    <w:rsid w:val="00037607"/>
    <w:rsid w:val="000D7AF4"/>
    <w:rsid w:val="00105A89"/>
    <w:rsid w:val="00116B7E"/>
    <w:rsid w:val="001322E4"/>
    <w:rsid w:val="00132A08"/>
    <w:rsid w:val="001376A7"/>
    <w:rsid w:val="00137EC1"/>
    <w:rsid w:val="00142F8B"/>
    <w:rsid w:val="00143F6A"/>
    <w:rsid w:val="0016683B"/>
    <w:rsid w:val="001763FC"/>
    <w:rsid w:val="0017727A"/>
    <w:rsid w:val="00191432"/>
    <w:rsid w:val="001B565A"/>
    <w:rsid w:val="001F2096"/>
    <w:rsid w:val="002135FE"/>
    <w:rsid w:val="00250B45"/>
    <w:rsid w:val="002A5F92"/>
    <w:rsid w:val="002B711D"/>
    <w:rsid w:val="002D5614"/>
    <w:rsid w:val="002E595B"/>
    <w:rsid w:val="00315FC3"/>
    <w:rsid w:val="00332A9B"/>
    <w:rsid w:val="0033594C"/>
    <w:rsid w:val="003457EA"/>
    <w:rsid w:val="003A554D"/>
    <w:rsid w:val="004314E6"/>
    <w:rsid w:val="00481BCD"/>
    <w:rsid w:val="004B2A4E"/>
    <w:rsid w:val="00506EA3"/>
    <w:rsid w:val="00510C92"/>
    <w:rsid w:val="005323E3"/>
    <w:rsid w:val="0054437A"/>
    <w:rsid w:val="0055612B"/>
    <w:rsid w:val="00581B0D"/>
    <w:rsid w:val="005A5A7F"/>
    <w:rsid w:val="005B7A26"/>
    <w:rsid w:val="005F4D60"/>
    <w:rsid w:val="006B09A6"/>
    <w:rsid w:val="006C2EB7"/>
    <w:rsid w:val="006F2538"/>
    <w:rsid w:val="00724F3A"/>
    <w:rsid w:val="00734C54"/>
    <w:rsid w:val="007565CA"/>
    <w:rsid w:val="007861EF"/>
    <w:rsid w:val="007E3503"/>
    <w:rsid w:val="008348A3"/>
    <w:rsid w:val="00875E2A"/>
    <w:rsid w:val="00894472"/>
    <w:rsid w:val="008F679A"/>
    <w:rsid w:val="009350B5"/>
    <w:rsid w:val="00941731"/>
    <w:rsid w:val="009A2822"/>
    <w:rsid w:val="009A557E"/>
    <w:rsid w:val="00A371A3"/>
    <w:rsid w:val="00A61290"/>
    <w:rsid w:val="00A847E3"/>
    <w:rsid w:val="00AB3D61"/>
    <w:rsid w:val="00AF043B"/>
    <w:rsid w:val="00B133A0"/>
    <w:rsid w:val="00BB739A"/>
    <w:rsid w:val="00C13CB3"/>
    <w:rsid w:val="00C30016"/>
    <w:rsid w:val="00C70D49"/>
    <w:rsid w:val="00C75D75"/>
    <w:rsid w:val="00CD300F"/>
    <w:rsid w:val="00CE77DF"/>
    <w:rsid w:val="00D00948"/>
    <w:rsid w:val="00D1458C"/>
    <w:rsid w:val="00D24C13"/>
    <w:rsid w:val="00D86D5A"/>
    <w:rsid w:val="00DA20E0"/>
    <w:rsid w:val="00DE5FB5"/>
    <w:rsid w:val="00E216CB"/>
    <w:rsid w:val="00E362E9"/>
    <w:rsid w:val="00E5783B"/>
    <w:rsid w:val="00EC7659"/>
    <w:rsid w:val="00EE7B1A"/>
    <w:rsid w:val="00F16A8B"/>
    <w:rsid w:val="00F53F84"/>
    <w:rsid w:val="00F74DFE"/>
    <w:rsid w:val="00F8561F"/>
    <w:rsid w:val="00FC6749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3EB1834"/>
  <w15:docId w15:val="{88F0C384-B32C-4807-90E8-A5928290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E5FB5"/>
    <w:pPr>
      <w:keepNext/>
      <w:jc w:val="center"/>
      <w:outlineLvl w:val="5"/>
    </w:pPr>
    <w:rPr>
      <w:rFonts w:ascii="Arial" w:hAnsi="Arial"/>
      <w:b/>
      <w:spacing w:val="-20"/>
      <w:position w:val="-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5FB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DE5FB5"/>
    <w:rPr>
      <w:rFonts w:ascii="Arial" w:eastAsia="Times New Roman" w:hAnsi="Arial" w:cs="Times New Roman"/>
      <w:b/>
      <w:spacing w:val="-20"/>
      <w:position w:val="-6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rsid w:val="00B13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133A0"/>
    <w:pPr>
      <w:ind w:left="630" w:hanging="630"/>
    </w:pPr>
    <w:rPr>
      <w:rFonts w:ascii="Arial" w:hAnsi="Arial" w:cs="Arial"/>
      <w:sz w:val="19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33A0"/>
    <w:rPr>
      <w:rFonts w:ascii="Arial" w:eastAsia="Times New Roman" w:hAnsi="Arial" w:cs="Arial"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8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0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A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2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7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13B0E7551046738C951A771B88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4747-903B-4254-AE2F-6B35B8F5C418}"/>
      </w:docPartPr>
      <w:docPartBody>
        <w:p w:rsidR="00125A9E" w:rsidRDefault="009B79F2" w:rsidP="009B79F2">
          <w:pPr>
            <w:pStyle w:val="BA13B0E7551046738C951A771B88E1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9F2"/>
    <w:rsid w:val="0002496B"/>
    <w:rsid w:val="00122038"/>
    <w:rsid w:val="00125A9E"/>
    <w:rsid w:val="001E0E3D"/>
    <w:rsid w:val="00343412"/>
    <w:rsid w:val="003716C8"/>
    <w:rsid w:val="004A682E"/>
    <w:rsid w:val="00507E08"/>
    <w:rsid w:val="00527B8D"/>
    <w:rsid w:val="005A75A2"/>
    <w:rsid w:val="006846DF"/>
    <w:rsid w:val="007227F5"/>
    <w:rsid w:val="007A1324"/>
    <w:rsid w:val="008B0AB3"/>
    <w:rsid w:val="008E0E15"/>
    <w:rsid w:val="00991FBF"/>
    <w:rsid w:val="009B79F2"/>
    <w:rsid w:val="009E7640"/>
    <w:rsid w:val="00A02554"/>
    <w:rsid w:val="00B3096A"/>
    <w:rsid w:val="00C057FE"/>
    <w:rsid w:val="00CA64B4"/>
    <w:rsid w:val="00D26127"/>
    <w:rsid w:val="00EA5AAA"/>
    <w:rsid w:val="00E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3B0E7551046738C951A771B88E1EA">
    <w:name w:val="BA13B0E7551046738C951A771B88E1EA"/>
    <w:rsid w:val="009B7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7BBB-9BB6-4E2D-81E3-1318B8FD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 Corporatio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, Debrau</dc:creator>
  <cp:lastModifiedBy>Karen Owens</cp:lastModifiedBy>
  <cp:revision>2</cp:revision>
  <cp:lastPrinted>2011-12-08T12:26:00Z</cp:lastPrinted>
  <dcterms:created xsi:type="dcterms:W3CDTF">2019-08-07T17:30:00Z</dcterms:created>
  <dcterms:modified xsi:type="dcterms:W3CDTF">2019-08-07T17:30:00Z</dcterms:modified>
</cp:coreProperties>
</file>